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61" w:rsidRDefault="009F7361" w:rsidP="009F736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F7361" w:rsidRDefault="009F7361" w:rsidP="009F7361">
      <w:pPr>
        <w:jc w:val="right"/>
        <w:rPr>
          <w:b/>
          <w:sz w:val="28"/>
          <w:szCs w:val="28"/>
        </w:rPr>
      </w:pPr>
    </w:p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F7361">
        <w:rPr>
          <w:sz w:val="28"/>
          <w:szCs w:val="28"/>
        </w:rPr>
        <w:t>__________</w:t>
      </w:r>
      <w:r w:rsidR="00EC3F05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F7361">
        <w:rPr>
          <w:sz w:val="28"/>
          <w:szCs w:val="28"/>
        </w:rPr>
        <w:t xml:space="preserve">       </w:t>
      </w:r>
      <w:r w:rsidR="00B9281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9F7361">
        <w:rPr>
          <w:sz w:val="28"/>
          <w:szCs w:val="28"/>
        </w:rPr>
        <w:t>____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745529" w:rsidRPr="00A96E17" w:rsidRDefault="00745529" w:rsidP="009F7361">
      <w:pPr>
        <w:tabs>
          <w:tab w:val="left" w:pos="4253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F7361">
        <w:rPr>
          <w:sz w:val="28"/>
          <w:szCs w:val="28"/>
        </w:rPr>
        <w:t>внесение изменений в постановление администрации сельского поселения Болчары от 12 сентября 2019 года № 110 «Об утверждении Порядка расчета арендной платы за пользование имуществом, находящимся в собственности муниципального образования сельское поселение Болчары»</w:t>
      </w:r>
    </w:p>
    <w:p w:rsidR="00745529" w:rsidRPr="00A96E17" w:rsidRDefault="00745529" w:rsidP="00745529">
      <w:pPr>
        <w:rPr>
          <w:b/>
          <w:sz w:val="28"/>
          <w:szCs w:val="28"/>
        </w:rPr>
      </w:pPr>
    </w:p>
    <w:p w:rsidR="00745529" w:rsidRPr="00A96E17" w:rsidRDefault="00745529" w:rsidP="00745529">
      <w:pPr>
        <w:rPr>
          <w:b/>
          <w:sz w:val="28"/>
        </w:rPr>
      </w:pPr>
    </w:p>
    <w:p w:rsidR="00745529" w:rsidRPr="008339D5" w:rsidRDefault="009F7361" w:rsidP="00745529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r>
        <w:t>В соответствии с главой 34 Гражданского кодекса Российской Федерации, на основании  Положения</w:t>
      </w:r>
      <w:r>
        <w:rPr>
          <w:b/>
        </w:rPr>
        <w:t xml:space="preserve"> </w:t>
      </w:r>
      <w:r>
        <w:t>о порядке управления и распоряжения муниципальной собственностью муниципального образования сельское поселение Болчары, утвержденного решением Совета депутатов сельского поселения Болчары от 12 мая 2010 года № 25, в целях повышения эффективности использования муниципального имущества</w:t>
      </w:r>
      <w:r w:rsidR="00745529" w:rsidRPr="008339D5">
        <w:rPr>
          <w:szCs w:val="28"/>
        </w:rPr>
        <w:t>, администрация сельского поселения Болчары постановляет:</w:t>
      </w:r>
    </w:p>
    <w:p w:rsidR="009F7361" w:rsidRDefault="009F7361" w:rsidP="009F7361">
      <w:pPr>
        <w:pStyle w:val="a9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F7361">
        <w:rPr>
          <w:sz w:val="28"/>
          <w:szCs w:val="28"/>
        </w:rPr>
        <w:t>Внести в постановление администрации сельского поселения Болчары от 12 сентября 2019 года № 110 ««Об утверждении Порядка расчета арендной платы за пользование имуществом, находящимся в собственности муниципального образования сельское поселение Болчары»</w:t>
      </w:r>
      <w:r>
        <w:rPr>
          <w:sz w:val="28"/>
          <w:szCs w:val="28"/>
        </w:rPr>
        <w:t xml:space="preserve"> следующие изменения:</w:t>
      </w:r>
    </w:p>
    <w:p w:rsidR="00745529" w:rsidRPr="009F7361" w:rsidRDefault="009F7361" w:rsidP="009F7361">
      <w:pPr>
        <w:pStyle w:val="a9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дпункте 1.1.3. приложения к постановлению цифровое значение «1» заменить на «0,8».  </w:t>
      </w:r>
    </w:p>
    <w:p w:rsidR="00745529" w:rsidRPr="008339D5" w:rsidRDefault="00745529" w:rsidP="00745529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</w:t>
      </w:r>
      <w:r w:rsidRPr="008339D5">
        <w:rPr>
          <w:rFonts w:eastAsia="Calibri"/>
          <w:sz w:val="28"/>
          <w:szCs w:val="28"/>
          <w:lang w:eastAsia="en-US"/>
        </w:rPr>
        <w:lastRenderedPageBreak/>
        <w:t>официальном сайте органов местного самоуправления муниципального образования Кондинский район.</w:t>
      </w:r>
    </w:p>
    <w:p w:rsidR="00745529" w:rsidRPr="008339D5" w:rsidRDefault="00745529" w:rsidP="00745529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745529" w:rsidRPr="008339D5" w:rsidRDefault="00745529" w:rsidP="00745529">
      <w:pPr>
        <w:ind w:firstLine="709"/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B62EEF" w:rsidRPr="008C7755" w:rsidRDefault="00745529" w:rsidP="00745529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  <w:r w:rsidRPr="00A96E17">
        <w:rPr>
          <w:sz w:val="28"/>
          <w:szCs w:val="28"/>
        </w:rPr>
        <w:t>Глава сельского поселения Болчары</w:t>
      </w:r>
      <w:r>
        <w:rPr>
          <w:sz w:val="28"/>
          <w:szCs w:val="28"/>
        </w:rPr>
        <w:tab/>
        <w:t xml:space="preserve">                                </w:t>
      </w:r>
      <w:r w:rsidRPr="00593E37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 xml:space="preserve">Мокроусов             </w:t>
      </w:r>
    </w:p>
    <w:sectPr w:rsidR="00B62EEF" w:rsidRPr="008C7755" w:rsidSect="00745529">
      <w:headerReference w:type="default" r:id="rId8"/>
      <w:pgSz w:w="11909" w:h="16834"/>
      <w:pgMar w:top="1134" w:right="852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81" w:rsidRDefault="00F66A81" w:rsidP="003275B4">
      <w:r>
        <w:separator/>
      </w:r>
    </w:p>
  </w:endnote>
  <w:endnote w:type="continuationSeparator" w:id="0">
    <w:p w:rsidR="00F66A81" w:rsidRDefault="00F66A8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81" w:rsidRDefault="00F66A81" w:rsidP="003275B4">
      <w:r>
        <w:separator/>
      </w:r>
    </w:p>
  </w:footnote>
  <w:footnote w:type="continuationSeparator" w:id="0">
    <w:p w:rsidR="00F66A81" w:rsidRDefault="00F66A8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44B4D"/>
    <w:multiLevelType w:val="hybridMultilevel"/>
    <w:tmpl w:val="1FFE9EF4"/>
    <w:lvl w:ilvl="0" w:tplc="65D87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3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B5C85"/>
    <w:rsid w:val="001134CC"/>
    <w:rsid w:val="0015306B"/>
    <w:rsid w:val="00172B54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9F7361"/>
    <w:rsid w:val="00A11F7A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2E38"/>
    <w:rsid w:val="00C07A5B"/>
    <w:rsid w:val="00C71EBC"/>
    <w:rsid w:val="00C74E91"/>
    <w:rsid w:val="00C77138"/>
    <w:rsid w:val="00C81F2A"/>
    <w:rsid w:val="00C95164"/>
    <w:rsid w:val="00CA64C9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35240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6189-6D53-4B67-9CA6-DBCBF198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1-01-20T06:27:00Z</cp:lastPrinted>
  <dcterms:created xsi:type="dcterms:W3CDTF">2021-01-12T12:20:00Z</dcterms:created>
  <dcterms:modified xsi:type="dcterms:W3CDTF">2021-01-20T06:27:00Z</dcterms:modified>
</cp:coreProperties>
</file>